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00B33">
                  <w:rPr>
                    <w:noProof/>
                    <w:color w:val="4F4F59"/>
                  </w:rPr>
                  <w:t>17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B06EA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7E33FB" w:rsidP="007E33F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Literatur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E23A222" wp14:editId="180FDB8E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660771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6607719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</w:tbl>
    <w:bookmarkStart w:id="2" w:name="_Toc306607720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BD0303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6607718" w:history="1">
            <w:r w:rsidR="00BD0303" w:rsidRPr="00B127A4">
              <w:rPr>
                <w:rStyle w:val="Hyperlink"/>
                <w:noProof/>
              </w:rPr>
              <w:t>1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Dokumentinformationen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8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0B06E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19" w:history="1">
            <w:r w:rsidR="00BD0303" w:rsidRPr="00B127A4">
              <w:rPr>
                <w:rStyle w:val="Hyperlink"/>
                <w:noProof/>
              </w:rPr>
              <w:t>1.1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Änderungsgeschichte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19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0B06EA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6607720" w:history="1">
            <w:r w:rsidR="00BD0303" w:rsidRPr="00B127A4">
              <w:rPr>
                <w:rStyle w:val="Hyperlink"/>
                <w:noProof/>
              </w:rPr>
              <w:t>1.2</w:t>
            </w:r>
            <w:r w:rsidR="00BD0303">
              <w:rPr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  <w:lang w:val="de-DE"/>
              </w:rPr>
              <w:t>Inhalts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0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BD0303" w:rsidRDefault="000B06EA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6607721" w:history="1">
            <w:r w:rsidR="00BD0303" w:rsidRPr="00B127A4">
              <w:rPr>
                <w:rStyle w:val="Hyperlink"/>
                <w:noProof/>
              </w:rPr>
              <w:t>2</w:t>
            </w:r>
            <w:r w:rsidR="00BD030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D0303" w:rsidRPr="00B127A4">
              <w:rPr>
                <w:rStyle w:val="Hyperlink"/>
                <w:noProof/>
              </w:rPr>
              <w:t>Literaturverzeichnis</w:t>
            </w:r>
            <w:r w:rsidR="00BD0303">
              <w:rPr>
                <w:noProof/>
                <w:webHidden/>
              </w:rPr>
              <w:tab/>
            </w:r>
            <w:r w:rsidR="00BD0303">
              <w:rPr>
                <w:noProof/>
                <w:webHidden/>
              </w:rPr>
              <w:fldChar w:fldCharType="begin"/>
            </w:r>
            <w:r w:rsidR="00BD0303">
              <w:rPr>
                <w:noProof/>
                <w:webHidden/>
              </w:rPr>
              <w:instrText xml:space="preserve"> PAGEREF _Toc306607721 \h </w:instrText>
            </w:r>
            <w:r w:rsidR="00BD0303">
              <w:rPr>
                <w:noProof/>
                <w:webHidden/>
              </w:rPr>
            </w:r>
            <w:r w:rsidR="00BD0303">
              <w:rPr>
                <w:noProof/>
                <w:webHidden/>
              </w:rPr>
              <w:fldChar w:fldCharType="separate"/>
            </w:r>
            <w:r w:rsidR="00BD0303">
              <w:rPr>
                <w:noProof/>
                <w:webHidden/>
              </w:rPr>
              <w:t>1</w:t>
            </w:r>
            <w:r w:rsidR="00BD0303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3219F" w:rsidP="008722E3">
      <w:pPr>
        <w:pStyle w:val="Heading1"/>
      </w:pPr>
      <w:bookmarkStart w:id="3" w:name="_Toc306607721"/>
      <w:r>
        <w:t>Literaturverzeichnis</w:t>
      </w:r>
      <w:bookmarkEnd w:id="3"/>
    </w:p>
    <w:p w:rsidR="00C504A4" w:rsidRPr="00BC05FB" w:rsidRDefault="00BC05FB" w:rsidP="00800B33">
      <w:pPr>
        <w:ind w:left="1418" w:hanging="1418"/>
      </w:pPr>
      <w:r>
        <w:t>[microsoft11</w:t>
      </w:r>
      <w:r w:rsidR="00CB602C" w:rsidRPr="00BC05FB">
        <w:t>]</w:t>
      </w:r>
      <w:r w:rsidR="00CB602C" w:rsidRPr="00BC05FB">
        <w:tab/>
      </w:r>
      <w:r w:rsidR="00DE1390" w:rsidRPr="00BC05FB">
        <w:t xml:space="preserve">Microsoft Corporation, „Microsoft </w:t>
      </w:r>
      <w:proofErr w:type="spellStart"/>
      <w:r w:rsidR="00DE1390" w:rsidRPr="00BC05FB">
        <w:t>Surface</w:t>
      </w:r>
      <w:proofErr w:type="spellEnd"/>
      <w:r w:rsidR="00DE1390" w:rsidRPr="00BC05FB">
        <w:t xml:space="preserve"> 2.0 Design </w:t>
      </w:r>
      <w:proofErr w:type="spellStart"/>
      <w:r w:rsidR="00DE1390" w:rsidRPr="00BC05FB">
        <w:t>and</w:t>
      </w:r>
      <w:proofErr w:type="spellEnd"/>
      <w:r w:rsidR="00DE1390" w:rsidRPr="00BC05FB">
        <w:t xml:space="preserve"> Interaction Guide“, </w:t>
      </w:r>
      <w:r w:rsidR="00950475" w:rsidRPr="00BC05FB">
        <w:t>Juli</w:t>
      </w:r>
      <w:r w:rsidR="00DE1390" w:rsidRPr="00BC05FB">
        <w:t xml:space="preserve"> 2011</w:t>
      </w:r>
      <w:r w:rsidR="009218CB" w:rsidRPr="00BC05FB">
        <w:t>,</w:t>
      </w:r>
      <w:r w:rsidR="00CB602C" w:rsidRPr="00BC05FB">
        <w:t xml:space="preserve"> </w:t>
      </w:r>
      <w:hyperlink r:id="rId10" w:history="1">
        <w:r w:rsidR="00CB602C" w:rsidRPr="00BC05FB">
          <w:rPr>
            <w:rStyle w:val="Hyperlink"/>
          </w:rPr>
          <w:t>http://www.microsoft.com/download/en/details.aspx?displaylang=en&amp;id=26713</w:t>
        </w:r>
      </w:hyperlink>
      <w:r w:rsidR="00FC10F4" w:rsidRPr="00BC05FB">
        <w:t>,</w:t>
      </w:r>
      <w:r w:rsidR="0097737A" w:rsidRPr="00BC05FB">
        <w:br/>
      </w:r>
      <w:r w:rsidR="00FC10F4" w:rsidRPr="00BC05FB">
        <w:t>letzter Zugriff: XX.XX.2011</w:t>
      </w:r>
      <w:bookmarkStart w:id="4" w:name="_GoBack"/>
      <w:bookmarkEnd w:id="4"/>
    </w:p>
    <w:sectPr w:rsidR="00C504A4" w:rsidRPr="00BC05FB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EA" w:rsidRDefault="000B06EA" w:rsidP="008F2373">
      <w:pPr>
        <w:spacing w:after="0"/>
      </w:pPr>
      <w:r>
        <w:separator/>
      </w:r>
    </w:p>
  </w:endnote>
  <w:endnote w:type="continuationSeparator" w:id="0">
    <w:p w:rsidR="000B06EA" w:rsidRDefault="000B06E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00B33">
      <w:rPr>
        <w:noProof/>
      </w:rPr>
      <w:t>17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00B33" w:rsidRPr="00800B3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B06EA">
      <w:fldChar w:fldCharType="begin"/>
    </w:r>
    <w:r w:rsidR="000B06EA">
      <w:instrText>NUMPAGES  \* Arabic  \* MERGEFORMAT</w:instrText>
    </w:r>
    <w:r w:rsidR="000B06EA">
      <w:fldChar w:fldCharType="separate"/>
    </w:r>
    <w:r w:rsidR="00800B33" w:rsidRPr="00800B33">
      <w:rPr>
        <w:b/>
        <w:noProof/>
        <w:lang w:val="de-DE"/>
      </w:rPr>
      <w:t>1</w:t>
    </w:r>
    <w:r w:rsidR="000B06E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EA" w:rsidRDefault="000B06EA" w:rsidP="008F2373">
      <w:pPr>
        <w:spacing w:after="0"/>
      </w:pPr>
      <w:r>
        <w:separator/>
      </w:r>
    </w:p>
  </w:footnote>
  <w:footnote w:type="continuationSeparator" w:id="0">
    <w:p w:rsidR="000B06EA" w:rsidRDefault="000B06E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06EA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1F7F3E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897"/>
    <w:rsid w:val="005E6C04"/>
    <w:rsid w:val="006156A4"/>
    <w:rsid w:val="00651384"/>
    <w:rsid w:val="00667D48"/>
    <w:rsid w:val="0068440F"/>
    <w:rsid w:val="00687113"/>
    <w:rsid w:val="006939B6"/>
    <w:rsid w:val="00695F14"/>
    <w:rsid w:val="006C6507"/>
    <w:rsid w:val="006D46F1"/>
    <w:rsid w:val="006F2255"/>
    <w:rsid w:val="0075029B"/>
    <w:rsid w:val="007537D1"/>
    <w:rsid w:val="007A158A"/>
    <w:rsid w:val="007B442E"/>
    <w:rsid w:val="007D405F"/>
    <w:rsid w:val="007E33FB"/>
    <w:rsid w:val="00800B33"/>
    <w:rsid w:val="008219AE"/>
    <w:rsid w:val="0083219F"/>
    <w:rsid w:val="00870C31"/>
    <w:rsid w:val="008722E3"/>
    <w:rsid w:val="00887085"/>
    <w:rsid w:val="00890FB9"/>
    <w:rsid w:val="008A4E18"/>
    <w:rsid w:val="008B7BEB"/>
    <w:rsid w:val="008C54BF"/>
    <w:rsid w:val="008E328B"/>
    <w:rsid w:val="008F2373"/>
    <w:rsid w:val="009030F0"/>
    <w:rsid w:val="009218CB"/>
    <w:rsid w:val="00950475"/>
    <w:rsid w:val="00952B86"/>
    <w:rsid w:val="00954D75"/>
    <w:rsid w:val="00976450"/>
    <w:rsid w:val="0097737A"/>
    <w:rsid w:val="009962A5"/>
    <w:rsid w:val="00A06B4F"/>
    <w:rsid w:val="00A53880"/>
    <w:rsid w:val="00A611DF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C05FB"/>
    <w:rsid w:val="00BD0303"/>
    <w:rsid w:val="00BE6DFC"/>
    <w:rsid w:val="00BF1750"/>
    <w:rsid w:val="00C14F5B"/>
    <w:rsid w:val="00C22202"/>
    <w:rsid w:val="00C47BE9"/>
    <w:rsid w:val="00C504A4"/>
    <w:rsid w:val="00C62131"/>
    <w:rsid w:val="00C74BF5"/>
    <w:rsid w:val="00C765DF"/>
    <w:rsid w:val="00C858B5"/>
    <w:rsid w:val="00C85D28"/>
    <w:rsid w:val="00C9533A"/>
    <w:rsid w:val="00CB0412"/>
    <w:rsid w:val="00CB602C"/>
    <w:rsid w:val="00CD42C7"/>
    <w:rsid w:val="00CD7223"/>
    <w:rsid w:val="00CE2523"/>
    <w:rsid w:val="00CE533D"/>
    <w:rsid w:val="00D072D8"/>
    <w:rsid w:val="00D1407B"/>
    <w:rsid w:val="00D56553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crosoft.com/download/en/details.aspx?displaylang=en&amp;id=267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8631-7578-4992-B234-A0527402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50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21</cp:revision>
  <dcterms:created xsi:type="dcterms:W3CDTF">2011-09-21T09:25:00Z</dcterms:created>
  <dcterms:modified xsi:type="dcterms:W3CDTF">2011-10-17T07:40:00Z</dcterms:modified>
</cp:coreProperties>
</file>